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C54" w:rsidRDefault="00E13C54"/>
    <w:p w:rsidR="00E13C54" w:rsidRPr="00E13C54" w:rsidRDefault="00E13C54" w:rsidP="00E13C54">
      <w:pPr>
        <w:jc w:val="center"/>
        <w:rPr>
          <w:sz w:val="40"/>
          <w:szCs w:val="40"/>
        </w:rPr>
      </w:pPr>
      <w:r w:rsidRPr="00E13C54">
        <w:rPr>
          <w:sz w:val="40"/>
          <w:szCs w:val="40"/>
        </w:rPr>
        <w:t>SPOŠTOVANE PACIENTKE, PACIENTI!</w:t>
      </w:r>
    </w:p>
    <w:p w:rsidR="00E13C54" w:rsidRPr="00E13C54" w:rsidRDefault="00E13C54" w:rsidP="00E13C54">
      <w:pPr>
        <w:jc w:val="center"/>
        <w:rPr>
          <w:sz w:val="40"/>
          <w:szCs w:val="40"/>
        </w:rPr>
      </w:pPr>
      <w:r w:rsidRPr="00E13C54">
        <w:rPr>
          <w:sz w:val="40"/>
          <w:szCs w:val="40"/>
        </w:rPr>
        <w:t xml:space="preserve">Obveščamo vas, da </w:t>
      </w:r>
      <w:r w:rsidR="00365DB6">
        <w:rPr>
          <w:sz w:val="40"/>
          <w:szCs w:val="40"/>
        </w:rPr>
        <w:t>se</w:t>
      </w:r>
      <w:r w:rsidRPr="00E13C54">
        <w:rPr>
          <w:sz w:val="40"/>
          <w:szCs w:val="40"/>
        </w:rPr>
        <w:t xml:space="preserve"> Zdravstveni dom Ljutomer za zdravstvene storitve</w:t>
      </w:r>
    </w:p>
    <w:p w:rsidR="00E13C54" w:rsidRDefault="00E13C54" w:rsidP="00E13C54">
      <w:pPr>
        <w:jc w:val="center"/>
        <w:rPr>
          <w:sz w:val="40"/>
          <w:szCs w:val="40"/>
        </w:rPr>
      </w:pPr>
      <w:r w:rsidRPr="00E13C54">
        <w:rPr>
          <w:sz w:val="40"/>
          <w:szCs w:val="40"/>
        </w:rPr>
        <w:t>odp</w:t>
      </w:r>
      <w:r w:rsidR="00365DB6">
        <w:rPr>
          <w:sz w:val="40"/>
          <w:szCs w:val="40"/>
        </w:rPr>
        <w:t>ira</w:t>
      </w:r>
      <w:r w:rsidRPr="00E13C54">
        <w:rPr>
          <w:sz w:val="40"/>
          <w:szCs w:val="40"/>
        </w:rPr>
        <w:t xml:space="preserve"> </w:t>
      </w:r>
      <w:r w:rsidR="00365DB6">
        <w:rPr>
          <w:sz w:val="40"/>
          <w:szCs w:val="40"/>
        </w:rPr>
        <w:t>v</w:t>
      </w:r>
      <w:r w:rsidRPr="00E13C54">
        <w:rPr>
          <w:sz w:val="40"/>
          <w:szCs w:val="40"/>
        </w:rPr>
        <w:t xml:space="preserve"> ponedeljek</w:t>
      </w:r>
      <w:r w:rsidR="00365DB6">
        <w:rPr>
          <w:sz w:val="40"/>
          <w:szCs w:val="40"/>
        </w:rPr>
        <w:t xml:space="preserve"> – 18. 05.2020.</w:t>
      </w:r>
    </w:p>
    <w:p w:rsidR="00365DB6" w:rsidRDefault="00365DB6" w:rsidP="00E13C54">
      <w:pPr>
        <w:jc w:val="center"/>
        <w:rPr>
          <w:sz w:val="40"/>
          <w:szCs w:val="40"/>
        </w:rPr>
      </w:pPr>
      <w:r>
        <w:rPr>
          <w:sz w:val="40"/>
          <w:szCs w:val="40"/>
        </w:rPr>
        <w:t>Za pregled pri osebnem zdravniku, oziroma pediatru se je potrebno naročiti preko telefona.</w:t>
      </w:r>
    </w:p>
    <w:p w:rsidR="00365DB6" w:rsidRDefault="00365DB6" w:rsidP="00E13C54">
      <w:pPr>
        <w:jc w:val="center"/>
        <w:rPr>
          <w:sz w:val="40"/>
          <w:szCs w:val="40"/>
        </w:rPr>
      </w:pPr>
      <w:r>
        <w:rPr>
          <w:sz w:val="40"/>
          <w:szCs w:val="40"/>
        </w:rPr>
        <w:t>Ob prihodu v  Zdravstveni dom vas bomo sprejeli na vstopni točki, kjer boste izpolnili vprašalnik o zdravstvenem stanju,  izmerili vam bomo telesno temperaturo in vas povprašali, kam ste naročeni</w:t>
      </w:r>
      <w:r w:rsidR="00C142A4">
        <w:rPr>
          <w:sz w:val="40"/>
          <w:szCs w:val="40"/>
        </w:rPr>
        <w:t xml:space="preserve">, ter vas </w:t>
      </w:r>
      <w:r>
        <w:rPr>
          <w:sz w:val="40"/>
          <w:szCs w:val="40"/>
        </w:rPr>
        <w:t>napotili na dogovorjeni pregled.</w:t>
      </w:r>
    </w:p>
    <w:p w:rsidR="00365DB6" w:rsidRDefault="00365DB6" w:rsidP="00E13C5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aradi hitrejše obravnave si lahko vprašalnik </w:t>
      </w:r>
      <w:proofErr w:type="spellStart"/>
      <w:r>
        <w:rPr>
          <w:sz w:val="40"/>
          <w:szCs w:val="40"/>
        </w:rPr>
        <w:t>sprintate</w:t>
      </w:r>
      <w:proofErr w:type="spellEnd"/>
      <w:r>
        <w:rPr>
          <w:sz w:val="40"/>
          <w:szCs w:val="40"/>
        </w:rPr>
        <w:t xml:space="preserve"> in ga že izpolnjenega prinesete s sabo. Le  tega najdete na naši </w:t>
      </w:r>
      <w:r w:rsidR="00E30617">
        <w:rPr>
          <w:sz w:val="40"/>
          <w:szCs w:val="40"/>
        </w:rPr>
        <w:t>spletni stani.</w:t>
      </w:r>
    </w:p>
    <w:p w:rsidR="00C142A4" w:rsidRDefault="00C142A4" w:rsidP="00E13C54">
      <w:pPr>
        <w:jc w:val="center"/>
        <w:rPr>
          <w:sz w:val="40"/>
          <w:szCs w:val="40"/>
        </w:rPr>
      </w:pPr>
      <w:r>
        <w:rPr>
          <w:sz w:val="40"/>
          <w:szCs w:val="40"/>
        </w:rPr>
        <w:t>Priporočljivo je, da na pregled prihajate z kirurško masko.</w:t>
      </w:r>
    </w:p>
    <w:p w:rsidR="00C142A4" w:rsidRDefault="00C142A4" w:rsidP="00E13C54">
      <w:pPr>
        <w:jc w:val="center"/>
        <w:rPr>
          <w:sz w:val="40"/>
          <w:szCs w:val="40"/>
        </w:rPr>
      </w:pPr>
      <w:r>
        <w:rPr>
          <w:sz w:val="40"/>
          <w:szCs w:val="40"/>
        </w:rPr>
        <w:t>V sled pričakovanega večjega števila obiskov vas naprošamo za potrpežljivost, mi pa se bomo potrudili, da boste obravnavani v čim krajšem možnem času.</w:t>
      </w:r>
    </w:p>
    <w:p w:rsidR="00E13C54" w:rsidRDefault="00E13C54" w:rsidP="00C142A4">
      <w:pPr>
        <w:rPr>
          <w:sz w:val="40"/>
          <w:szCs w:val="40"/>
        </w:rPr>
      </w:pPr>
    </w:p>
    <w:p w:rsidR="00E13C54" w:rsidRDefault="00E13C54" w:rsidP="00E13C5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Želimo vam veliko zdravja!</w:t>
      </w:r>
    </w:p>
    <w:p w:rsidR="00E13C54" w:rsidRPr="00E13C54" w:rsidRDefault="00E13C54" w:rsidP="00E13C54">
      <w:pPr>
        <w:jc w:val="right"/>
        <w:rPr>
          <w:sz w:val="40"/>
          <w:szCs w:val="40"/>
        </w:rPr>
      </w:pPr>
      <w:r>
        <w:rPr>
          <w:sz w:val="40"/>
          <w:szCs w:val="40"/>
        </w:rPr>
        <w:t>Kolektiv Zdravstvenega doma Ljutomer</w:t>
      </w:r>
    </w:p>
    <w:sectPr w:rsidR="00E13C54" w:rsidRPr="00E13C54" w:rsidSect="009D4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5" w:right="991" w:bottom="1134" w:left="993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082" w:rsidRDefault="00323082" w:rsidP="009911FC">
      <w:pPr>
        <w:spacing w:after="0" w:line="240" w:lineRule="auto"/>
      </w:pPr>
      <w:r>
        <w:separator/>
      </w:r>
    </w:p>
  </w:endnote>
  <w:endnote w:type="continuationSeparator" w:id="0">
    <w:p w:rsidR="00323082" w:rsidRDefault="00323082" w:rsidP="0099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076" w:rsidRDefault="00FE40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1FC" w:rsidRDefault="009911FC" w:rsidP="009911FC">
    <w:pPr>
      <w:pStyle w:val="Noga"/>
      <w:pBdr>
        <w:top w:val="single" w:sz="4" w:space="1" w:color="auto"/>
      </w:pBdr>
    </w:pPr>
  </w:p>
  <w:p w:rsidR="009E4800" w:rsidRDefault="009E4800" w:rsidP="009911FC">
    <w:pPr>
      <w:pStyle w:val="Nog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076" w:rsidRDefault="00FE40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082" w:rsidRDefault="00323082" w:rsidP="009911FC">
      <w:pPr>
        <w:spacing w:after="0" w:line="240" w:lineRule="auto"/>
      </w:pPr>
      <w:r>
        <w:separator/>
      </w:r>
    </w:p>
  </w:footnote>
  <w:footnote w:type="continuationSeparator" w:id="0">
    <w:p w:rsidR="00323082" w:rsidRDefault="00323082" w:rsidP="0099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076" w:rsidRDefault="00FE40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CEB" w:rsidRDefault="00EB2F13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5</wp:posOffset>
          </wp:positionV>
          <wp:extent cx="1628831" cy="929986"/>
          <wp:effectExtent l="0" t="0" r="0" b="381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 JPG 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31" cy="929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D4CEB" w:rsidRDefault="009D4CEB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</w:p>
  <w:p w:rsidR="009D4CEB" w:rsidRDefault="00FE4076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7371"/>
        <w:tab w:val="right" w:pos="9922"/>
      </w:tabs>
    </w:pPr>
    <w:r w:rsidRPr="000B51F3">
      <w:rPr>
        <w:noProof/>
      </w:rPr>
      <w:drawing>
        <wp:anchor distT="0" distB="0" distL="114300" distR="114300" simplePos="0" relativeHeight="251659264" behindDoc="1" locked="0" layoutInCell="1" allowOverlap="1" wp14:anchorId="4F4629ED">
          <wp:simplePos x="0" y="0"/>
          <wp:positionH relativeFrom="margin">
            <wp:posOffset>1873943</wp:posOffset>
          </wp:positionH>
          <wp:positionV relativeFrom="paragraph">
            <wp:posOffset>146628</wp:posOffset>
          </wp:positionV>
          <wp:extent cx="914400" cy="422910"/>
          <wp:effectExtent l="0" t="0" r="0" b="0"/>
          <wp:wrapNone/>
          <wp:docPr id="11" name="Slika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8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2F13" w:rsidRDefault="00F377B1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</w:r>
    <w:r>
      <w:tab/>
    </w:r>
    <w:r w:rsidR="00EB2F13">
      <w:t>T: 02/585 14 00</w:t>
    </w:r>
  </w:p>
  <w:p w:rsidR="00EB2F13" w:rsidRDefault="009D4CEB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  <w:t>Cesta I. slovenskega tabora 2</w:t>
    </w:r>
    <w:r>
      <w:tab/>
    </w:r>
    <w:r w:rsidR="00EB2F13">
      <w:t xml:space="preserve">E: </w:t>
    </w:r>
    <w:hyperlink r:id="rId3" w:history="1">
      <w:r w:rsidR="00EB2F13" w:rsidRPr="00380FA4">
        <w:rPr>
          <w:rStyle w:val="Hiperpovezava"/>
        </w:rPr>
        <w:t>info@zd-lju.si</w:t>
      </w:r>
    </w:hyperlink>
  </w:p>
  <w:p w:rsidR="00EB2F13" w:rsidRDefault="009D4CEB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  <w:t>9240 Ljutomer</w:t>
    </w:r>
    <w:r>
      <w:tab/>
    </w:r>
    <w:r w:rsidR="00EB2F13">
      <w:t>www.zd-lju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076" w:rsidRDefault="00FE407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FC"/>
    <w:rsid w:val="000C7ED3"/>
    <w:rsid w:val="0013326B"/>
    <w:rsid w:val="001476D7"/>
    <w:rsid w:val="002A1563"/>
    <w:rsid w:val="00323082"/>
    <w:rsid w:val="00365DB6"/>
    <w:rsid w:val="003C060D"/>
    <w:rsid w:val="005102B8"/>
    <w:rsid w:val="005C1A72"/>
    <w:rsid w:val="005C3880"/>
    <w:rsid w:val="006D784E"/>
    <w:rsid w:val="0085391E"/>
    <w:rsid w:val="00853E14"/>
    <w:rsid w:val="008E0718"/>
    <w:rsid w:val="009911FC"/>
    <w:rsid w:val="009D4CEB"/>
    <w:rsid w:val="009E4800"/>
    <w:rsid w:val="00A12599"/>
    <w:rsid w:val="00A519F0"/>
    <w:rsid w:val="00B2314B"/>
    <w:rsid w:val="00C142A4"/>
    <w:rsid w:val="00DA1FB6"/>
    <w:rsid w:val="00E13C54"/>
    <w:rsid w:val="00E30617"/>
    <w:rsid w:val="00EB2F13"/>
    <w:rsid w:val="00F377B1"/>
    <w:rsid w:val="00FA6F0C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610E"/>
  <w15:chartTrackingRefBased/>
  <w15:docId w15:val="{C9C6DDB7-A3FD-4339-B26B-A3E199F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1FC"/>
  </w:style>
  <w:style w:type="paragraph" w:styleId="Noga">
    <w:name w:val="footer"/>
    <w:basedOn w:val="Navaden"/>
    <w:link w:val="NogaZnak"/>
    <w:uiPriority w:val="99"/>
    <w:unhideWhenUsed/>
    <w:rsid w:val="009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1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911F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B2F1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d-lju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0106FD-F773-4AC1-A210-18BFC08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Golob</dc:creator>
  <cp:keywords/>
  <dc:description/>
  <cp:lastModifiedBy>Renata Škrget</cp:lastModifiedBy>
  <cp:revision>4</cp:revision>
  <cp:lastPrinted>2020-05-08T06:03:00Z</cp:lastPrinted>
  <dcterms:created xsi:type="dcterms:W3CDTF">2020-05-15T10:32:00Z</dcterms:created>
  <dcterms:modified xsi:type="dcterms:W3CDTF">2020-05-15T10:41:00Z</dcterms:modified>
</cp:coreProperties>
</file>